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A56E" w14:textId="27037B2B" w:rsidR="001F1344" w:rsidRPr="00E4183E" w:rsidRDefault="00E4374D" w:rsidP="007826E7">
      <w:pPr>
        <w:spacing w:line="276" w:lineRule="auto"/>
        <w:jc w:val="right"/>
        <w:rPr>
          <w:rFonts w:ascii="Cambria" w:hAnsi="Cambria"/>
          <w:b/>
          <w:bCs/>
        </w:rPr>
      </w:pPr>
      <w:r w:rsidRPr="00E4183E">
        <w:rPr>
          <w:rFonts w:ascii="Cambria" w:hAnsi="Cambria"/>
          <w:b/>
          <w:bCs/>
        </w:rPr>
        <w:t>Załącznik N</w:t>
      </w:r>
      <w:r w:rsidR="001F1344" w:rsidRPr="00E4183E">
        <w:rPr>
          <w:rFonts w:ascii="Cambria" w:hAnsi="Cambria"/>
          <w:b/>
          <w:bCs/>
        </w:rPr>
        <w:t xml:space="preserve">r </w:t>
      </w:r>
      <w:r w:rsidR="00E4183E" w:rsidRPr="00E4183E">
        <w:rPr>
          <w:rFonts w:ascii="Cambria" w:hAnsi="Cambria"/>
          <w:b/>
          <w:bCs/>
        </w:rPr>
        <w:t>1</w:t>
      </w:r>
      <w:r w:rsidR="001F1344" w:rsidRPr="00E4183E">
        <w:rPr>
          <w:rFonts w:ascii="Cambria" w:hAnsi="Cambria"/>
          <w:b/>
          <w:bCs/>
        </w:rPr>
        <w:t xml:space="preserve"> do SWZ</w:t>
      </w:r>
    </w:p>
    <w:p w14:paraId="4E0321A3" w14:textId="74B70DB3" w:rsidR="00A4398C" w:rsidRPr="0080175B" w:rsidRDefault="00A4398C" w:rsidP="00A4398C">
      <w:pPr>
        <w:pStyle w:val="Nagwek"/>
        <w:rPr>
          <w:rFonts w:ascii="Cambria" w:hAnsi="Cambria" w:cs="Arial"/>
          <w:b/>
        </w:rPr>
      </w:pPr>
      <w:r w:rsidRPr="0080175B">
        <w:rPr>
          <w:rFonts w:ascii="Cambria" w:hAnsi="Cambria"/>
          <w:bCs/>
        </w:rPr>
        <w:t xml:space="preserve">Znak sprawy: </w:t>
      </w:r>
      <w:r w:rsidR="00C94343">
        <w:rPr>
          <w:rFonts w:ascii="Cambria" w:hAnsi="Cambria"/>
          <w:b/>
          <w:bCs/>
        </w:rPr>
        <w:t>ZP.271</w:t>
      </w:r>
      <w:r w:rsidR="00C726DB">
        <w:rPr>
          <w:rFonts w:ascii="Cambria" w:hAnsi="Cambria"/>
          <w:b/>
          <w:bCs/>
        </w:rPr>
        <w:t>.</w:t>
      </w:r>
      <w:r w:rsidR="00EE5878">
        <w:rPr>
          <w:rFonts w:ascii="Cambria" w:hAnsi="Cambria"/>
          <w:b/>
          <w:bCs/>
        </w:rPr>
        <w:t>8</w:t>
      </w:r>
      <w:r w:rsidR="003D6BA5">
        <w:rPr>
          <w:rFonts w:ascii="Cambria" w:hAnsi="Cambria"/>
          <w:b/>
          <w:bCs/>
        </w:rPr>
        <w:t>.2021</w:t>
      </w:r>
    </w:p>
    <w:p w14:paraId="2D325310" w14:textId="77777777" w:rsidR="0093280D" w:rsidRDefault="0093280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7EA96107" w14:textId="77777777" w:rsidR="001F1344" w:rsidRPr="0092571E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8"/>
          <w:szCs w:val="28"/>
        </w:rPr>
      </w:pPr>
      <w:r w:rsidRPr="0092571E">
        <w:rPr>
          <w:rFonts w:ascii="Cambria" w:hAnsi="Cambria" w:cs="Times New Roman"/>
          <w:sz w:val="28"/>
          <w:szCs w:val="28"/>
        </w:rPr>
        <w:t>Wzór formularza ofertowego</w:t>
      </w:r>
    </w:p>
    <w:p w14:paraId="42FC500A" w14:textId="77777777" w:rsidR="001F1344" w:rsidRPr="0092571E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64976B45" w14:textId="77777777" w:rsidR="001F1344" w:rsidRPr="0092571E" w:rsidRDefault="006779BB" w:rsidP="0092571E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2571E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FFB1587" w14:textId="7B570FC8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  <w:highlight w:val="magenta"/>
        </w:rPr>
      </w:pPr>
      <w:r w:rsidRPr="0092571E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C94343">
        <w:rPr>
          <w:rFonts w:ascii="Cambria" w:hAnsi="Cambria" w:cs="Arial"/>
          <w:b/>
          <w:bCs/>
          <w:color w:val="000000" w:themeColor="text1"/>
        </w:rPr>
        <w:t xml:space="preserve">DYWITY </w:t>
      </w:r>
      <w:r w:rsidRPr="0092571E">
        <w:rPr>
          <w:rFonts w:ascii="Cambria" w:hAnsi="Cambria" w:cs="Arial"/>
          <w:bCs/>
          <w:color w:val="000000" w:themeColor="text1"/>
        </w:rPr>
        <w:t>zwana dalej</w:t>
      </w:r>
      <w:r w:rsidRPr="0092571E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571E">
        <w:rPr>
          <w:rFonts w:ascii="Cambria" w:hAnsi="Cambria" w:cs="Arial"/>
          <w:bCs/>
          <w:color w:val="000000" w:themeColor="text1"/>
        </w:rPr>
        <w:t>„Zamawiającym”</w:t>
      </w:r>
    </w:p>
    <w:p w14:paraId="7E759F40" w14:textId="1D719F98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92571E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ul.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Olsztyńska 32, 11-001 Dywity</w:t>
      </w:r>
    </w:p>
    <w:p w14:paraId="016B57D5" w14:textId="06702ADC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NIP: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739-38-51-950</w:t>
      </w:r>
      <w:r w:rsidRPr="0092571E">
        <w:rPr>
          <w:rFonts w:ascii="Cambria" w:hAnsi="Cambria" w:cs="Arial"/>
          <w:bCs/>
          <w:color w:val="000000" w:themeColor="text1"/>
        </w:rPr>
        <w:t xml:space="preserve">, REGON: </w:t>
      </w:r>
      <w:r w:rsidR="00C94343">
        <w:rPr>
          <w:rStyle w:val="Hipercze"/>
          <w:rFonts w:ascii="Cambria" w:hAnsi="Cambria" w:cs="Arial"/>
          <w:bCs/>
          <w:color w:val="000000" w:themeColor="text1"/>
          <w:u w:val="none"/>
        </w:rPr>
        <w:t>510742971</w:t>
      </w:r>
    </w:p>
    <w:p w14:paraId="0E154A58" w14:textId="7D1030B2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C94343">
        <w:rPr>
          <w:rFonts w:ascii="Cambria" w:hAnsi="Cambria"/>
          <w:color w:val="0070C0"/>
          <w:u w:val="single"/>
        </w:rPr>
        <w:t>ug@ugdywity.pl</w:t>
      </w:r>
    </w:p>
    <w:p w14:paraId="61D1BBC7" w14:textId="27D236CC"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2571E">
        <w:rPr>
          <w:rFonts w:ascii="Cambria" w:hAnsi="Cambria" w:cs="Arial"/>
          <w:bCs/>
          <w:color w:val="000000" w:themeColor="text1"/>
        </w:rPr>
        <w:t>Adres stron</w:t>
      </w:r>
      <w:r w:rsidR="009C58DC">
        <w:rPr>
          <w:rFonts w:ascii="Cambria" w:hAnsi="Cambria" w:cs="Arial"/>
          <w:bCs/>
          <w:color w:val="000000" w:themeColor="text1"/>
        </w:rPr>
        <w:t>y</w:t>
      </w:r>
      <w:r w:rsidRPr="0092571E">
        <w:rPr>
          <w:rFonts w:ascii="Cambria" w:hAnsi="Cambria" w:cs="Arial"/>
          <w:bCs/>
          <w:color w:val="000000" w:themeColor="text1"/>
        </w:rPr>
        <w:t xml:space="preserve"> internetow</w:t>
      </w:r>
      <w:r w:rsidR="009C58DC">
        <w:rPr>
          <w:rFonts w:ascii="Cambria" w:hAnsi="Cambria" w:cs="Arial"/>
          <w:bCs/>
          <w:color w:val="000000" w:themeColor="text1"/>
        </w:rPr>
        <w:t>ej</w:t>
      </w:r>
      <w:r w:rsidRPr="0092571E">
        <w:rPr>
          <w:rFonts w:ascii="Cambria" w:hAnsi="Cambria" w:cs="Arial"/>
          <w:bCs/>
          <w:color w:val="000000" w:themeColor="text1"/>
        </w:rPr>
        <w:t xml:space="preserve">: </w:t>
      </w:r>
      <w:r w:rsidRPr="0092571E">
        <w:rPr>
          <w:rFonts w:ascii="Cambria" w:hAnsi="Cambria"/>
          <w:color w:val="0070C0"/>
          <w:u w:val="single"/>
        </w:rPr>
        <w:t>www.bip.</w:t>
      </w:r>
      <w:r w:rsidR="00C94343">
        <w:rPr>
          <w:rFonts w:ascii="Cambria" w:hAnsi="Cambria"/>
          <w:color w:val="0070C0"/>
          <w:u w:val="single"/>
        </w:rPr>
        <w:t>ugdywity</w:t>
      </w:r>
      <w:r w:rsidRPr="0092571E">
        <w:rPr>
          <w:rFonts w:ascii="Cambria" w:hAnsi="Cambria"/>
          <w:color w:val="0070C0"/>
          <w:u w:val="single"/>
        </w:rPr>
        <w:t>.pl</w:t>
      </w:r>
    </w:p>
    <w:p w14:paraId="461DB445" w14:textId="77777777" w:rsidR="004E3AF8" w:rsidRPr="0092571E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F1344" w:rsidRPr="0092571E" w14:paraId="1197069A" w14:textId="77777777" w:rsidTr="00C26C30">
        <w:trPr>
          <w:jc w:val="center"/>
        </w:trPr>
        <w:tc>
          <w:tcPr>
            <w:tcW w:w="9918" w:type="dxa"/>
            <w:shd w:val="clear" w:color="auto" w:fill="auto"/>
          </w:tcPr>
          <w:p w14:paraId="7C999DAB" w14:textId="77777777" w:rsidR="001F1344" w:rsidRPr="0092571E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.</w:t>
            </w:r>
          </w:p>
          <w:p w14:paraId="2C42AAD3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14A02451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92571E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92571E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. Nazwa </w:t>
            </w:r>
            <w:r w:rsidRPr="0092571E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5E9DEBB9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</w:t>
            </w:r>
          </w:p>
          <w:p w14:paraId="6B69102A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</w:t>
            </w:r>
          </w:p>
          <w:p w14:paraId="389E140B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92571E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373BC58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2A0D4759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5A76F0D4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0B0814" w:rsidRPr="0092571E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14:paraId="2001EA81" w14:textId="77777777" w:rsidR="001F1344" w:rsidRPr="0092571E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48E2983" w14:textId="77777777" w:rsidR="001F1344" w:rsidRPr="0092571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5CDB477A" w14:textId="77777777" w:rsidR="001F1344" w:rsidRPr="0092571E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........</w:t>
            </w:r>
            <w:r w:rsidR="0092571E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6351F8B2" w14:textId="092E807D" w:rsidR="001F1344" w:rsidRPr="00D649A1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</w:t>
            </w:r>
            <w:r w:rsidR="00EC0D5F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………</w:t>
            </w:r>
          </w:p>
          <w:p w14:paraId="5ABEBBA6" w14:textId="77777777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231BA3A" w14:textId="77777777"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 w:rsidRPr="0092571E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</w:t>
            </w:r>
          </w:p>
          <w:p w14:paraId="3B03FAFF" w14:textId="23FFA270" w:rsidR="00847FF9" w:rsidRPr="008A508D" w:rsidRDefault="001F1344" w:rsidP="00847FF9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92571E">
              <w:rPr>
                <w:rFonts w:ascii="Cambria" w:hAnsi="Cambria"/>
                <w:b w:val="0"/>
                <w:sz w:val="22"/>
                <w:szCs w:val="22"/>
              </w:rPr>
              <w:t>Osoba odpowiedzialna za kontakty z Zamawia</w:t>
            </w:r>
            <w:r w:rsidR="008A508D">
              <w:rPr>
                <w:rFonts w:ascii="Cambria" w:hAnsi="Cambria"/>
                <w:b w:val="0"/>
                <w:sz w:val="22"/>
                <w:szCs w:val="22"/>
              </w:rPr>
              <w:t>jącym:……………………………………………………………..</w:t>
            </w:r>
          </w:p>
          <w:p w14:paraId="22C0DF8E" w14:textId="44DAC4CF"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Czy wykonawca jest</w:t>
            </w:r>
            <w:r w:rsidR="008A508D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C4D1909" w14:textId="0B48B990" w:rsidR="004E3AF8" w:rsidRPr="0092571E" w:rsidRDefault="008A508D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2571E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57BDE" wp14:editId="5041738B">
                      <wp:simplePos x="0" y="0"/>
                      <wp:positionH relativeFrom="column">
                        <wp:posOffset>1679961</wp:posOffset>
                      </wp:positionH>
                      <wp:positionV relativeFrom="paragraph">
                        <wp:posOffset>136525</wp:posOffset>
                      </wp:positionV>
                      <wp:extent cx="157480" cy="170180"/>
                      <wp:effectExtent l="0" t="0" r="0" b="127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17E93" id="Prostokąt 2" o:spid="_x0000_s1026" style="position:absolute;margin-left:132.3pt;margin-top:10.7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"/>
                  </w:pict>
                </mc:Fallback>
              </mc:AlternateContent>
            </w:r>
          </w:p>
          <w:p w14:paraId="14C64EEE" w14:textId="567B5E48" w:rsidR="001F1344" w:rsidRPr="0092571E" w:rsidRDefault="008A508D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28BC5" wp14:editId="15CD445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A84D8" id="Prostokąt 1" o:spid="_x0000_s1026" style="position:absolute;margin-left:132.2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małym przedsiębiorcą</w:t>
            </w:r>
          </w:p>
          <w:p w14:paraId="16CEC014" w14:textId="57363AD2" w:rsidR="001F1344" w:rsidRPr="0092571E" w:rsidRDefault="008A508D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średnim przedsiębiorcą</w:t>
            </w:r>
          </w:p>
          <w:p w14:paraId="14AB7AE9" w14:textId="77777777" w:rsidR="00BB6DAB" w:rsidRPr="0092571E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2571E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D430F8" w:rsidRPr="0093280D" w14:paraId="11CA835E" w14:textId="77777777" w:rsidTr="003B3005">
        <w:trPr>
          <w:trHeight w:val="28838"/>
          <w:jc w:val="center"/>
        </w:trPr>
        <w:tc>
          <w:tcPr>
            <w:tcW w:w="9918" w:type="dxa"/>
            <w:shd w:val="clear" w:color="auto" w:fill="auto"/>
          </w:tcPr>
          <w:p w14:paraId="69E50022" w14:textId="77777777" w:rsidR="00D430F8" w:rsidRPr="0093280D" w:rsidRDefault="00D430F8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1430F6A" w14:textId="77777777" w:rsidR="00D430F8" w:rsidRPr="0093280D" w:rsidRDefault="00D430F8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54B32109" w14:textId="59D9D2F5" w:rsidR="00D430F8" w:rsidRDefault="00D430F8" w:rsidP="007826E7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3280D">
              <w:rPr>
                <w:rFonts w:ascii="Cambria" w:hAnsi="Cambria" w:cs="Arial"/>
                <w:iCs/>
              </w:rPr>
              <w:t xml:space="preserve">W związku z ogłoszeniem </w:t>
            </w:r>
            <w:r w:rsidR="0053184D" w:rsidRPr="0053184D">
              <w:rPr>
                <w:rFonts w:ascii="Cambria" w:hAnsi="Cambria" w:cs="Arial"/>
              </w:rPr>
              <w:t>postępowa</w:t>
            </w:r>
            <w:r w:rsidR="0053184D">
              <w:rPr>
                <w:rFonts w:ascii="Cambria" w:hAnsi="Cambria" w:cs="Arial"/>
              </w:rPr>
              <w:t>nia</w:t>
            </w:r>
            <w:r w:rsidR="0053184D" w:rsidRPr="0053184D">
              <w:rPr>
                <w:rFonts w:ascii="Cambria" w:hAnsi="Cambria" w:cs="Arial"/>
              </w:rPr>
              <w:t xml:space="preserve"> o udzielenie zamówienia publicznego</w:t>
            </w:r>
            <w:r w:rsidR="0053184D">
              <w:rPr>
                <w:rFonts w:ascii="Arial" w:hAnsi="Arial" w:cs="Arial"/>
              </w:rPr>
              <w:t xml:space="preserve"> </w:t>
            </w:r>
            <w:r w:rsidRPr="0093280D">
              <w:rPr>
                <w:rFonts w:ascii="Cambria" w:hAnsi="Cambria" w:cs="Arial"/>
                <w:iCs/>
              </w:rPr>
              <w:t xml:space="preserve">pn.: </w:t>
            </w:r>
            <w:bookmarkStart w:id="0" w:name="OLE_LINK7"/>
            <w:bookmarkStart w:id="1" w:name="OLE_LINK8"/>
            <w:bookmarkStart w:id="2" w:name="OLE_LINK9"/>
          </w:p>
          <w:p w14:paraId="770733B4" w14:textId="77777777" w:rsidR="00637B68" w:rsidRDefault="00637B68" w:rsidP="007826E7">
            <w:pPr>
              <w:spacing w:line="276" w:lineRule="auto"/>
              <w:rPr>
                <w:rFonts w:ascii="Cambria" w:hAnsi="Cambria" w:cs="Arial"/>
                <w:iCs/>
              </w:rPr>
            </w:pPr>
          </w:p>
          <w:bookmarkEnd w:id="0"/>
          <w:bookmarkEnd w:id="1"/>
          <w:bookmarkEnd w:id="2"/>
          <w:p w14:paraId="52087CCF" w14:textId="72A46DBD" w:rsidR="00B94A6C" w:rsidRPr="00B94A6C" w:rsidRDefault="00EE5878" w:rsidP="00B94A6C">
            <w:pPr>
              <w:jc w:val="center"/>
              <w:rPr>
                <w:rFonts w:ascii="Cambria" w:hAnsi="Cambria" w:cs="Arial"/>
                <w:b/>
                <w:bCs/>
                <w:color w:val="0070C0"/>
              </w:rPr>
            </w:pPr>
            <w:r>
              <w:rPr>
                <w:rFonts w:ascii="Cambria" w:hAnsi="Cambria" w:cs="Arial"/>
                <w:b/>
                <w:bCs/>
                <w:color w:val="0070C0"/>
              </w:rPr>
              <w:t>Budowa ul. Domagały w Kieźlinach</w:t>
            </w:r>
          </w:p>
          <w:p w14:paraId="412DA39E" w14:textId="77777777" w:rsidR="004248A8" w:rsidRPr="004248A8" w:rsidRDefault="004248A8" w:rsidP="004248A8">
            <w:pPr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</w:p>
          <w:p w14:paraId="429D8C05" w14:textId="649E2D80" w:rsidR="00357F1F" w:rsidRDefault="00357F1F" w:rsidP="00357F1F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93280D">
              <w:rPr>
                <w:rFonts w:ascii="Cambria" w:hAnsi="Cambria" w:cs="Arial"/>
                <w:b/>
                <w:iCs/>
              </w:rPr>
              <w:t>Oferuję/oferujemy*</w:t>
            </w:r>
            <w:r w:rsidRPr="0093280D">
              <w:rPr>
                <w:rFonts w:ascii="Cambria" w:hAnsi="Cambria" w:cs="Arial"/>
                <w:iCs/>
              </w:rPr>
              <w:t xml:space="preserve"> wykonanie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93280D">
              <w:rPr>
                <w:rFonts w:ascii="Cambria" w:hAnsi="Cambria" w:cs="Arial"/>
                <w:iCs/>
              </w:rPr>
              <w:t xml:space="preserve">zgodnie z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93280D">
              <w:rPr>
                <w:rFonts w:ascii="Cambria" w:hAnsi="Cambria" w:cs="Arial"/>
                <w:bCs/>
                <w:iCs/>
              </w:rPr>
              <w:br/>
              <w:t>w SWZ</w:t>
            </w:r>
            <w:r>
              <w:rPr>
                <w:rFonts w:ascii="Cambria" w:hAnsi="Cambria" w:cs="Arial"/>
                <w:bCs/>
                <w:iCs/>
              </w:rPr>
              <w:t xml:space="preserve"> wraz ze wszystkimi załącznikami, w tym </w:t>
            </w:r>
            <w:r>
              <w:rPr>
                <w:rFonts w:ascii="Cambria" w:hAnsi="Cambria" w:cs="Arial"/>
                <w:bCs/>
                <w:iCs/>
              </w:rPr>
              <w:br/>
              <w:t>w dokumentacji projektowej</w:t>
            </w:r>
            <w:r w:rsidRPr="0093280D">
              <w:rPr>
                <w:rFonts w:ascii="Cambria" w:hAnsi="Cambria" w:cs="Arial"/>
                <w:bCs/>
                <w:iCs/>
              </w:rPr>
              <w:t>:</w:t>
            </w:r>
          </w:p>
          <w:p w14:paraId="4CBDF6F3" w14:textId="77777777" w:rsidR="00357F1F" w:rsidRDefault="00357F1F" w:rsidP="00357F1F">
            <w:pPr>
              <w:jc w:val="both"/>
              <w:rPr>
                <w:rFonts w:ascii="Cambria" w:hAnsi="Cambria" w:cs="Arial"/>
                <w:bCs/>
                <w:iCs/>
              </w:rPr>
            </w:pPr>
          </w:p>
          <w:p w14:paraId="7ECF253C" w14:textId="4DB96D86" w:rsidR="00357F1F" w:rsidRPr="00501CD6" w:rsidRDefault="00357F1F" w:rsidP="00357F1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54" w:hanging="425"/>
              <w:rPr>
                <w:rFonts w:ascii="Cambria" w:hAnsi="Cambria" w:cs="Arial"/>
                <w:b/>
                <w:iCs/>
              </w:rPr>
            </w:pPr>
            <w:r w:rsidRPr="00501CD6">
              <w:rPr>
                <w:rFonts w:ascii="Cambria" w:hAnsi="Cambria" w:cs="Arial"/>
                <w:b/>
                <w:iCs/>
              </w:rPr>
              <w:t xml:space="preserve">Oferuję/oferujemy </w:t>
            </w:r>
            <w:r w:rsidRPr="00501CD6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Pr="00501CD6">
              <w:rPr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1A5F34">
              <w:rPr>
                <w:rFonts w:ascii="Cambria" w:hAnsi="Cambria"/>
                <w:b/>
              </w:rPr>
              <w:t>ryczałtową</w:t>
            </w:r>
          </w:p>
          <w:p w14:paraId="6BD478AA" w14:textId="77777777" w:rsidR="00357F1F" w:rsidRPr="00C07A9F" w:rsidRDefault="00357F1F" w:rsidP="00357F1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125F3FD" w14:textId="77777777" w:rsidR="00357F1F" w:rsidRPr="00C07A9F" w:rsidRDefault="00357F1F" w:rsidP="00357F1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      podatek VAT ……… %, ..........................................................</w:t>
            </w:r>
          </w:p>
          <w:p w14:paraId="380E0FD8" w14:textId="77777777" w:rsidR="00357F1F" w:rsidRPr="00C07A9F" w:rsidRDefault="00357F1F" w:rsidP="00357F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E82B0A2" w14:textId="5A570671" w:rsidR="00357F1F" w:rsidRDefault="00357F1F" w:rsidP="00357F1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C07A9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79F01C1" w14:textId="77777777" w:rsidR="003C0497" w:rsidRPr="003C0497" w:rsidRDefault="003C0497" w:rsidP="00357F1F">
            <w:pPr>
              <w:spacing w:line="360" w:lineRule="auto"/>
              <w:ind w:firstLine="426"/>
              <w:rPr>
                <w:rFonts w:ascii="Cambria" w:hAnsi="Cambria" w:cs="Arial"/>
              </w:rPr>
            </w:pPr>
          </w:p>
          <w:p w14:paraId="235EBF24" w14:textId="77777777" w:rsidR="00357F1F" w:rsidRPr="00756E20" w:rsidRDefault="00357F1F" w:rsidP="00357F1F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454" w:hanging="407"/>
              <w:jc w:val="both"/>
              <w:rPr>
                <w:rFonts w:ascii="Cambria" w:hAnsi="Cambria" w:cs="Times"/>
                <w:b/>
                <w:bCs/>
              </w:rPr>
            </w:pPr>
            <w:r w:rsidRPr="00756E20">
              <w:rPr>
                <w:rFonts w:ascii="Cambria" w:hAnsi="Cambria" w:cs="Times"/>
                <w:b/>
                <w:bCs/>
              </w:rPr>
              <w:t>Kryterium II (K2) - „Okres gwarancji na roboty budowlane”</w:t>
            </w:r>
          </w:p>
          <w:p w14:paraId="04D78A8B" w14:textId="77777777" w:rsidR="00357F1F" w:rsidRPr="00756E20" w:rsidRDefault="00357F1F" w:rsidP="00357F1F">
            <w:pPr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Cambria" w:hAnsi="Cambria" w:cs="Times"/>
              </w:rPr>
            </w:pPr>
          </w:p>
          <w:p w14:paraId="5BEAAE64" w14:textId="77777777" w:rsidR="00357F1F" w:rsidRPr="00756E20" w:rsidRDefault="00357F1F" w:rsidP="00357F1F">
            <w:pPr>
              <w:suppressAutoHyphens/>
              <w:autoSpaceDE w:val="0"/>
              <w:autoSpaceDN w:val="0"/>
              <w:adjustRightInd w:val="0"/>
              <w:spacing w:line="360" w:lineRule="auto"/>
              <w:ind w:left="425"/>
              <w:jc w:val="both"/>
              <w:rPr>
                <w:rFonts w:ascii="Cambria" w:hAnsi="Cambria" w:cs="Times"/>
              </w:rPr>
            </w:pPr>
            <w:r w:rsidRPr="00756E20">
              <w:rPr>
                <w:rFonts w:ascii="Cambria" w:hAnsi="Cambria" w:cs="Times"/>
              </w:rPr>
              <w:t>O</w:t>
            </w:r>
            <w:r w:rsidRPr="00756E20">
              <w:rPr>
                <w:rFonts w:ascii="Cambria" w:hAnsi="Cambria" w:cs="TimesNewRoman"/>
              </w:rPr>
              <w:t>ś</w:t>
            </w:r>
            <w:r w:rsidRPr="00756E20">
              <w:rPr>
                <w:rFonts w:ascii="Cambria" w:hAnsi="Cambria" w:cs="Times"/>
              </w:rPr>
              <w:t xml:space="preserve">wiadczam, </w:t>
            </w:r>
            <w:r w:rsidRPr="00756E20">
              <w:rPr>
                <w:rFonts w:ascii="Cambria" w:hAnsi="Cambria" w:cs="TimesNewRoman"/>
              </w:rPr>
              <w:t>ż</w:t>
            </w:r>
            <w:r w:rsidRPr="00756E20">
              <w:rPr>
                <w:rFonts w:ascii="Cambria" w:hAnsi="Cambria" w:cs="Times"/>
              </w:rPr>
              <w:t xml:space="preserve">e udzielam gwarancji na okres : </w:t>
            </w:r>
            <w:r w:rsidRPr="00756E20">
              <w:rPr>
                <w:rFonts w:ascii="Cambria" w:hAnsi="Cambria" w:cs="Times"/>
                <w:b/>
                <w:bCs/>
              </w:rPr>
              <w:t>…….. miesięcy</w:t>
            </w:r>
            <w:r w:rsidRPr="00756E20">
              <w:rPr>
                <w:rFonts w:ascii="Cambria" w:hAnsi="Cambria" w:cs="Times"/>
              </w:rPr>
              <w:t xml:space="preserve"> licz</w:t>
            </w:r>
            <w:r w:rsidRPr="00756E20">
              <w:rPr>
                <w:rFonts w:ascii="Cambria" w:hAnsi="Cambria" w:cs="TimesNewRoman"/>
              </w:rPr>
              <w:t>ą</w:t>
            </w:r>
            <w:r w:rsidRPr="00756E20">
              <w:rPr>
                <w:rFonts w:ascii="Cambria" w:hAnsi="Cambria" w:cs="Times"/>
              </w:rPr>
              <w:t>c od daty podpisania protokołu odbioru przedmiotu umowy.</w:t>
            </w:r>
          </w:p>
          <w:p w14:paraId="55311F7F" w14:textId="77777777" w:rsidR="00357F1F" w:rsidRPr="00756E20" w:rsidRDefault="00357F1F" w:rsidP="00357F1F">
            <w:pPr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756E20">
              <w:rPr>
                <w:rFonts w:ascii="Cambria" w:hAnsi="Cambria" w:cs="Times"/>
                <w:sz w:val="18"/>
                <w:szCs w:val="18"/>
              </w:rPr>
              <w:t>[W przypadku braku wypełnienia o</w:t>
            </w:r>
            <w:r w:rsidRPr="00756E20">
              <w:rPr>
                <w:rFonts w:ascii="Cambria" w:hAnsi="Cambria" w:cs="TimesNewRoman"/>
                <w:sz w:val="18"/>
                <w:szCs w:val="18"/>
              </w:rPr>
              <w:t>ś</w:t>
            </w:r>
            <w:r w:rsidRPr="00756E20">
              <w:rPr>
                <w:rFonts w:ascii="Cambria" w:hAnsi="Cambria" w:cs="Times"/>
                <w:sz w:val="18"/>
                <w:szCs w:val="18"/>
              </w:rPr>
              <w:t xml:space="preserve">wiadczam, </w:t>
            </w:r>
            <w:r w:rsidRPr="00756E20">
              <w:rPr>
                <w:rFonts w:ascii="Cambria" w:hAnsi="Cambria" w:cs="TimesNewRoman"/>
                <w:sz w:val="18"/>
                <w:szCs w:val="18"/>
              </w:rPr>
              <w:t>ż</w:t>
            </w:r>
            <w:r w:rsidRPr="00756E20">
              <w:rPr>
                <w:rFonts w:ascii="Cambria" w:hAnsi="Cambria" w:cs="Times"/>
                <w:sz w:val="18"/>
                <w:szCs w:val="18"/>
              </w:rPr>
              <w:t>e zaoferowałem minimalny „Okres gwarancji” tj.  60 miesięcy licz</w:t>
            </w:r>
            <w:r w:rsidRPr="00756E20">
              <w:rPr>
                <w:rFonts w:ascii="Cambria" w:hAnsi="Cambria" w:cs="TimesNewRoman"/>
                <w:sz w:val="18"/>
                <w:szCs w:val="18"/>
              </w:rPr>
              <w:t>ą</w:t>
            </w:r>
            <w:r w:rsidRPr="00756E20">
              <w:rPr>
                <w:rFonts w:ascii="Cambria" w:hAnsi="Cambria" w:cs="Times"/>
                <w:sz w:val="18"/>
                <w:szCs w:val="18"/>
              </w:rPr>
              <w:t>c od daty podpisania protokołu odbioru przedmiotu umowy.]</w:t>
            </w:r>
          </w:p>
          <w:p w14:paraId="23CACF7C" w14:textId="77777777" w:rsidR="00576083" w:rsidRPr="00B842AF" w:rsidRDefault="00576083" w:rsidP="00576083">
            <w:pPr>
              <w:widowControl w:val="0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6868D82" w14:textId="4217EC70" w:rsidR="00D430F8" w:rsidRPr="0093280D" w:rsidRDefault="00D430F8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WZ.</w:t>
            </w:r>
          </w:p>
          <w:p w14:paraId="62EF7650" w14:textId="77777777" w:rsidR="00D430F8" w:rsidRPr="0093280D" w:rsidRDefault="00D430F8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79ABCD9" w14:textId="77777777" w:rsidR="00D430F8" w:rsidRPr="0093280D" w:rsidRDefault="00D430F8" w:rsidP="00357F1F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14:paraId="264B85E2" w14:textId="2AD661AD" w:rsidR="00D430F8" w:rsidRPr="006D3989" w:rsidRDefault="00D430F8" w:rsidP="00357F1F">
            <w:pPr>
              <w:pStyle w:val="Akapitzlist"/>
              <w:numPr>
                <w:ilvl w:val="0"/>
                <w:numId w:val="5"/>
              </w:numPr>
              <w:spacing w:line="360" w:lineRule="auto"/>
              <w:ind w:left="313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D3989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A5BF9A8" w14:textId="7BB5ADC2" w:rsidR="00D430F8" w:rsidRPr="0093280D" w:rsidRDefault="00D430F8" w:rsidP="00357F1F">
            <w:pPr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Pr="0093280D">
              <w:rPr>
                <w:rFonts w:ascii="Cambria" w:hAnsi="Cambria" w:cs="Arial"/>
                <w:b/>
                <w:sz w:val="22"/>
                <w:szCs w:val="22"/>
              </w:rPr>
              <w:t>30 dni</w:t>
            </w:r>
            <w:r w:rsidR="002C0297">
              <w:rPr>
                <w:rFonts w:ascii="Cambria" w:hAnsi="Cambria" w:cs="Arial"/>
                <w:b/>
                <w:sz w:val="22"/>
                <w:szCs w:val="22"/>
              </w:rPr>
              <w:t xml:space="preserve">, tj. do dnia </w:t>
            </w:r>
            <w:r w:rsidR="0086749F">
              <w:rPr>
                <w:rFonts w:ascii="Cambria" w:hAnsi="Cambria" w:cs="Arial"/>
                <w:b/>
                <w:sz w:val="22"/>
                <w:szCs w:val="22"/>
              </w:rPr>
              <w:t>27.05.2021r.</w:t>
            </w:r>
          </w:p>
          <w:p w14:paraId="7585719A" w14:textId="7AB30D73" w:rsidR="00D430F8" w:rsidRPr="0093280D" w:rsidRDefault="00D430F8" w:rsidP="00357F1F">
            <w:pPr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wzorem umowy. </w:t>
            </w:r>
          </w:p>
          <w:p w14:paraId="1B641D67" w14:textId="77777777" w:rsidR="00D430F8" w:rsidRPr="0093280D" w:rsidRDefault="00D430F8" w:rsidP="00357F1F">
            <w:pPr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3280D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14:paraId="6AC8C704" w14:textId="77777777" w:rsidR="00D430F8" w:rsidRPr="0093280D" w:rsidRDefault="00D430F8" w:rsidP="0000669C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.……………………………</w:t>
            </w:r>
          </w:p>
          <w:p w14:paraId="3387D30C" w14:textId="77777777" w:rsidR="00D430F8" w:rsidRPr="0093280D" w:rsidRDefault="00D430F8" w:rsidP="0000669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93280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CB85117" w14:textId="77777777" w:rsidR="00D430F8" w:rsidRPr="0093280D" w:rsidRDefault="00D430F8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>i dokumenty zawarte na pozostałych stronach Oferty są jawne.</w:t>
            </w:r>
          </w:p>
          <w:p w14:paraId="460BE879" w14:textId="77777777" w:rsidR="00D430F8" w:rsidRPr="0093280D" w:rsidRDefault="00D430F8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1E25361" w14:textId="77777777"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1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2A59FE1" w14:textId="77777777"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56F36D4D" w14:textId="288F6650" w:rsidR="00D430F8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)</w:t>
            </w:r>
          </w:p>
          <w:p w14:paraId="2054D46B" w14:textId="77777777" w:rsidR="00357F1F" w:rsidRPr="0093280D" w:rsidRDefault="00357F1F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53B518D5" w14:textId="74B4DACD" w:rsidR="00D430F8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bCs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>Zobowiązujemy się dotrzymać wskazanego terminu realizacji zamówienia</w:t>
            </w:r>
            <w:r w:rsidR="00C0528F">
              <w:rPr>
                <w:rFonts w:ascii="Cambria" w:hAnsi="Cambria"/>
                <w:sz w:val="22"/>
              </w:rPr>
              <w:t xml:space="preserve"> - tj. </w:t>
            </w:r>
            <w:r w:rsidR="00A40F41">
              <w:rPr>
                <w:rFonts w:ascii="Cambria" w:hAnsi="Cambria"/>
                <w:b/>
                <w:bCs/>
                <w:sz w:val="22"/>
              </w:rPr>
              <w:t>4 miesiące od dnia zawarcia umowy.</w:t>
            </w:r>
          </w:p>
          <w:p w14:paraId="36F41D66" w14:textId="77777777" w:rsidR="00606913" w:rsidRPr="00C0528F" w:rsidRDefault="00606913" w:rsidP="00357F1F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bCs/>
                <w:sz w:val="22"/>
              </w:rPr>
            </w:pPr>
          </w:p>
          <w:p w14:paraId="658698DD" w14:textId="77777777" w:rsidR="00D430F8" w:rsidRPr="0093280D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 xml:space="preserve"> Pod groźbą odpowiedzialności karnej oświadczamy, iż wszystkie załączone do oferty dokumenty</w:t>
            </w:r>
            <w:r w:rsidRPr="0093280D">
              <w:rPr>
                <w:rFonts w:ascii="Cambria" w:hAnsi="Cambria"/>
                <w:sz w:val="22"/>
              </w:rPr>
              <w:br/>
              <w:t xml:space="preserve"> i  złożone oświadczenia opisują stan faktyczny i prawny, aktualny na dzień składania ofert</w:t>
            </w:r>
            <w:r w:rsidRPr="0093280D">
              <w:rPr>
                <w:rFonts w:ascii="Cambria" w:hAnsi="Cambria"/>
                <w:sz w:val="22"/>
              </w:rPr>
              <w:br/>
              <w:t xml:space="preserve">(art. 297 kk). </w:t>
            </w:r>
          </w:p>
          <w:p w14:paraId="77A34F4B" w14:textId="228794B9" w:rsidR="00D430F8" w:rsidRPr="0093280D" w:rsidRDefault="00D430F8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zgodnie z art. </w:t>
            </w:r>
            <w:r w:rsidR="004D3D71" w:rsidRPr="004D3D71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4D3D71" w:rsidRPr="004D3D71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4D3D71">
              <w:rPr>
                <w:rFonts w:ascii="Cambria" w:hAnsi="Cambria" w:cs="Arial"/>
                <w:iCs/>
                <w:sz w:val="22"/>
                <w:szCs w:val="22"/>
              </w:rPr>
              <w:t xml:space="preserve"> ustawy PZP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93280D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F25D77F" w14:textId="77777777" w:rsidR="00D430F8" w:rsidRPr="0093280D" w:rsidRDefault="00D430F8" w:rsidP="0000669C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C908A9" w14:textId="77777777"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6749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6749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05E4052" w14:textId="77777777"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AD64642" w14:textId="77777777"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6749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6749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</w:p>
          <w:p w14:paraId="79521BDA" w14:textId="77777777"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37E24" w14:textId="77777777" w:rsidR="00D430F8" w:rsidRPr="0093280D" w:rsidRDefault="00D430F8" w:rsidP="00D80C0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..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70B2656" w14:textId="77777777" w:rsidR="00D430F8" w:rsidRPr="00B769D5" w:rsidRDefault="00D430F8" w:rsidP="000069E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1F1344" w:rsidRPr="0092571E" w14:paraId="04AA7E0E" w14:textId="77777777" w:rsidTr="00160244">
        <w:trPr>
          <w:trHeight w:val="1634"/>
          <w:jc w:val="center"/>
        </w:trPr>
        <w:tc>
          <w:tcPr>
            <w:tcW w:w="9918" w:type="dxa"/>
            <w:shd w:val="clear" w:color="auto" w:fill="auto"/>
          </w:tcPr>
          <w:p w14:paraId="211E63A0" w14:textId="77777777" w:rsidR="00E51596" w:rsidRPr="0092571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5E0A6A0" w14:textId="77777777"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 w:rsidRPr="0092571E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6651620" w14:textId="77777777"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</w:t>
            </w:r>
            <w:r w:rsidR="00E20F77" w:rsidRPr="0092571E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="00C26C3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</w:p>
          <w:p w14:paraId="5F0EA6D6" w14:textId="77777777" w:rsidR="001F1344" w:rsidRPr="0092571E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</w:p>
          <w:p w14:paraId="50233815" w14:textId="77777777" w:rsidR="0019673A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r telefonu …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51368953" w14:textId="4883050B" w:rsidR="00BC3B15" w:rsidRPr="00BC3B15" w:rsidRDefault="00BC3B15" w:rsidP="00BC3B15">
            <w:pPr>
              <w:pStyle w:val="Tekstpodstawowy32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W przypadku wybrania naszej oferty jako najkorzystniejszej zobowiązujemy się do wniesienia,  </w:t>
            </w:r>
          </w:p>
          <w:p w14:paraId="343F2865" w14:textId="2638310F" w:rsidR="00BC3B15" w:rsidRPr="00BC3B15" w:rsidRDefault="00BC3B15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3B159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BC3B15">
              <w:rPr>
                <w:rFonts w:ascii="Cambria" w:hAnsi="Cambria"/>
                <w:sz w:val="22"/>
                <w:szCs w:val="22"/>
              </w:rPr>
              <w:t xml:space="preserve">na warunkach przewidzianych w specyfikacji, zabezpieczenia należytego wykonania umowy ,  </w:t>
            </w:r>
          </w:p>
          <w:p w14:paraId="75FD6C1A" w14:textId="40F74C58" w:rsidR="00BC3B15" w:rsidRDefault="00BC3B15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3B159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BC3B15">
              <w:rPr>
                <w:rFonts w:ascii="Cambria" w:hAnsi="Cambria"/>
                <w:sz w:val="22"/>
                <w:szCs w:val="22"/>
              </w:rPr>
              <w:t xml:space="preserve">stanowiącej </w:t>
            </w:r>
            <w:r w:rsidR="00D70D56">
              <w:rPr>
                <w:rFonts w:ascii="Cambria" w:hAnsi="Cambria"/>
                <w:sz w:val="22"/>
                <w:szCs w:val="22"/>
              </w:rPr>
              <w:t>5</w:t>
            </w:r>
            <w:r w:rsidRPr="00BC3B15">
              <w:rPr>
                <w:rFonts w:ascii="Cambria" w:hAnsi="Cambria"/>
                <w:sz w:val="22"/>
                <w:szCs w:val="22"/>
              </w:rPr>
              <w:t xml:space="preserve"> % </w:t>
            </w:r>
            <w:r w:rsidR="00ED0FAC">
              <w:rPr>
                <w:rFonts w:ascii="Cambria" w:hAnsi="Cambria"/>
                <w:sz w:val="22"/>
                <w:szCs w:val="22"/>
              </w:rPr>
              <w:t>ceny całkowitej podanej w ofercie.</w:t>
            </w:r>
            <w:r w:rsidRPr="00BC3B15">
              <w:rPr>
                <w:rFonts w:ascii="Cambria" w:hAnsi="Cambria"/>
                <w:sz w:val="22"/>
                <w:szCs w:val="22"/>
              </w:rPr>
              <w:t>.</w:t>
            </w:r>
          </w:p>
          <w:p w14:paraId="545E90BB" w14:textId="77777777" w:rsidR="00357F1F" w:rsidRPr="00BC3B15" w:rsidRDefault="00357F1F" w:rsidP="00BC3B15">
            <w:pPr>
              <w:pStyle w:val="Tekstpodstawowy32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020D9C7" w14:textId="199F75C1" w:rsidR="00BC3B15" w:rsidRPr="00BC3B15" w:rsidRDefault="00BC3B15" w:rsidP="00BC3B1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C3B15">
              <w:rPr>
                <w:rFonts w:ascii="Cambria" w:hAnsi="Cambria"/>
                <w:sz w:val="22"/>
                <w:szCs w:val="22"/>
              </w:rPr>
              <w:t xml:space="preserve">Zobowiązujemy się do zatrudnienia w pełnym wymiarze czasu pracy na podstawie umowy o pracę we własnym przedsiębiorstwie lub przez podwykonawcę osób  mających bezpośrednio realizować zamówienie , zgodnie z  art. 22 § 1 ustawy z dnia 26 czerwca 1974 r. – Kodeks pracy (Dz. U. z 2016 r. poz. 1666 j.t. ze. </w:t>
            </w:r>
            <w:r w:rsidRPr="0087266F">
              <w:rPr>
                <w:rFonts w:ascii="Cambria" w:hAnsi="Cambria"/>
                <w:sz w:val="22"/>
                <w:szCs w:val="22"/>
              </w:rPr>
              <w:t xml:space="preserve">zm.) tj. </w:t>
            </w:r>
            <w:r w:rsidR="004641A6" w:rsidRPr="0087266F">
              <w:rPr>
                <w:rFonts w:ascii="Cambria" w:hAnsi="Cambria"/>
                <w:sz w:val="22"/>
                <w:szCs w:val="22"/>
              </w:rPr>
              <w:t>osób</w:t>
            </w:r>
            <w:r w:rsidR="004641A6">
              <w:rPr>
                <w:rFonts w:ascii="Cambria" w:hAnsi="Cambria"/>
                <w:sz w:val="22"/>
                <w:szCs w:val="22"/>
              </w:rPr>
              <w:t xml:space="preserve"> wykonujących </w:t>
            </w:r>
            <w:r w:rsidR="000F0544" w:rsidRPr="00B141E9">
              <w:rPr>
                <w:rFonts w:ascii="Cambria" w:hAnsi="Cambria"/>
                <w:sz w:val="22"/>
                <w:szCs w:val="22"/>
              </w:rPr>
              <w:t>prace</w:t>
            </w:r>
            <w:r w:rsidR="00ED0FAC">
              <w:rPr>
                <w:rFonts w:ascii="Cambria" w:hAnsi="Cambria"/>
                <w:sz w:val="22"/>
                <w:szCs w:val="22"/>
              </w:rPr>
              <w:t>:</w:t>
            </w:r>
          </w:p>
          <w:p w14:paraId="0FAA8AF4" w14:textId="631C530C" w:rsidR="00ED0FAC" w:rsidRPr="00ED0FAC" w:rsidRDefault="00ED0FAC" w:rsidP="00ED0FAC">
            <w:pPr>
              <w:tabs>
                <w:tab w:val="left" w:pos="426"/>
                <w:tab w:val="left" w:pos="1276"/>
              </w:tabs>
              <w:autoSpaceDE w:val="0"/>
              <w:autoSpaceDN w:val="0"/>
              <w:adjustRightInd w:val="0"/>
              <w:spacing w:after="120" w:line="312" w:lineRule="auto"/>
              <w:ind w:left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D0FAC">
              <w:rPr>
                <w:rFonts w:ascii="Cambria" w:hAnsi="Cambria" w:cs="Arial"/>
                <w:sz w:val="22"/>
                <w:szCs w:val="22"/>
              </w:rPr>
              <w:t>- prace ziemne,</w:t>
            </w:r>
          </w:p>
          <w:p w14:paraId="1CA17674" w14:textId="77777777" w:rsidR="00ED0FAC" w:rsidRPr="00ED0FAC" w:rsidRDefault="00ED0FAC" w:rsidP="00ED0FAC">
            <w:pPr>
              <w:tabs>
                <w:tab w:val="left" w:pos="426"/>
                <w:tab w:val="left" w:pos="1276"/>
              </w:tabs>
              <w:autoSpaceDE w:val="0"/>
              <w:autoSpaceDN w:val="0"/>
              <w:adjustRightInd w:val="0"/>
              <w:spacing w:after="120" w:line="312" w:lineRule="auto"/>
              <w:ind w:left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D0FAC">
              <w:rPr>
                <w:rFonts w:ascii="Cambria" w:hAnsi="Cambria" w:cs="Arial"/>
                <w:sz w:val="22"/>
                <w:szCs w:val="22"/>
              </w:rPr>
              <w:t>- prace ogólnobudowlane w tym zakresie rurociągów do odprowadzania wody burzowej,</w:t>
            </w:r>
          </w:p>
          <w:p w14:paraId="794A0260" w14:textId="77777777" w:rsidR="00ED0FAC" w:rsidRPr="00ED0FAC" w:rsidRDefault="00ED0FAC" w:rsidP="00ED0FAC">
            <w:pPr>
              <w:tabs>
                <w:tab w:val="left" w:pos="426"/>
                <w:tab w:val="left" w:pos="1276"/>
              </w:tabs>
              <w:autoSpaceDE w:val="0"/>
              <w:autoSpaceDN w:val="0"/>
              <w:adjustRightInd w:val="0"/>
              <w:spacing w:after="120" w:line="312" w:lineRule="auto"/>
              <w:ind w:left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D0FAC">
              <w:rPr>
                <w:rFonts w:ascii="Cambria" w:hAnsi="Cambria" w:cs="Arial"/>
                <w:sz w:val="22"/>
                <w:szCs w:val="22"/>
              </w:rPr>
              <w:t>- prace drogowe,</w:t>
            </w:r>
          </w:p>
          <w:p w14:paraId="274A0C98" w14:textId="77777777" w:rsidR="00ED0FAC" w:rsidRPr="00ED0FAC" w:rsidRDefault="00ED0FAC" w:rsidP="00ED0FAC">
            <w:pPr>
              <w:tabs>
                <w:tab w:val="left" w:pos="426"/>
                <w:tab w:val="left" w:pos="1276"/>
              </w:tabs>
              <w:autoSpaceDE w:val="0"/>
              <w:autoSpaceDN w:val="0"/>
              <w:adjustRightInd w:val="0"/>
              <w:spacing w:after="120" w:line="312" w:lineRule="auto"/>
              <w:ind w:left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D0FAC">
              <w:rPr>
                <w:rFonts w:ascii="Cambria" w:hAnsi="Cambria" w:cs="Arial"/>
                <w:sz w:val="22"/>
                <w:szCs w:val="22"/>
              </w:rPr>
              <w:t>- prace instalacyjne</w:t>
            </w:r>
          </w:p>
          <w:p w14:paraId="759597B7" w14:textId="77777777" w:rsidR="00C0631D" w:rsidRDefault="00C0631D" w:rsidP="00287DD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0EA0FBC" w14:textId="255CD64A" w:rsidR="00287DD4" w:rsidRPr="0092571E" w:rsidRDefault="00287DD4" w:rsidP="00287DD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E6A98E9" w14:textId="77777777" w:rsidR="00287DD4" w:rsidRPr="0092571E" w:rsidRDefault="00287DD4" w:rsidP="00287DD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92571E">
              <w:rPr>
                <w:rFonts w:ascii="Cambria" w:hAnsi="Cambria" w:cs="Arial"/>
                <w:iCs/>
              </w:rPr>
              <w:t xml:space="preserve">Oświadczam/y, że zamierzam/y </w:t>
            </w:r>
            <w:r w:rsidRPr="0092571E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92571E">
              <w:rPr>
                <w:rStyle w:val="Odwoanieprzypisudolnego"/>
                <w:rFonts w:ascii="Cambria" w:hAnsi="Cambria"/>
                <w:b/>
                <w:color w:val="000000"/>
              </w:rPr>
              <w:footnoteReference w:id="3"/>
            </w:r>
            <w:r w:rsidRPr="0092571E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5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9"/>
              <w:gridCol w:w="3676"/>
              <w:gridCol w:w="2843"/>
              <w:gridCol w:w="2279"/>
            </w:tblGrid>
            <w:tr w:rsidR="00287DD4" w:rsidRPr="0092571E" w14:paraId="628451AC" w14:textId="77777777" w:rsidTr="00BD630A">
              <w:trPr>
                <w:trHeight w:val="546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A78CE8E" w14:textId="77777777" w:rsidR="00287DD4" w:rsidRPr="0092571E" w:rsidRDefault="00287DD4" w:rsidP="00287DD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798E1FE" w14:textId="77777777" w:rsidR="00287DD4" w:rsidRPr="0092571E" w:rsidRDefault="00287DD4" w:rsidP="00287DD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53F02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Rodzaj, zakres części zamówienia, które Wykonawca powierzy do wykonania podwykonawcom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3F22C742" w14:textId="77777777" w:rsidR="00287DD4" w:rsidRDefault="00287DD4" w:rsidP="00287DD4">
                  <w:pPr>
                    <w:pStyle w:val="Zwykytekst3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</w:p>
                <w:p w14:paraId="3442FDBA" w14:textId="6D3C3610" w:rsidR="00287DD4" w:rsidRPr="00B53F02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B53F02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Nazwa podwykonawcy</w:t>
                  </w:r>
                  <w:r w:rsidR="000F0544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 xml:space="preserve"> (jeżeli są znane)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90C9EBE" w14:textId="77777777" w:rsidR="00287DD4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</w:p>
                <w:p w14:paraId="44328E27" w14:textId="77777777" w:rsidR="00287DD4" w:rsidRPr="00B53F02" w:rsidRDefault="00287DD4" w:rsidP="00287DD4">
                  <w:pPr>
                    <w:pStyle w:val="Zwykytekst3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  <w:t>Uwagi</w:t>
                  </w:r>
                </w:p>
              </w:tc>
            </w:tr>
            <w:tr w:rsidR="00287DD4" w:rsidRPr="0092571E" w14:paraId="2597CDCA" w14:textId="77777777" w:rsidTr="00BD630A">
              <w:trPr>
                <w:trHeight w:val="115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93E15B8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DD3EC5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61E9DCC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F986CE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287DD4" w:rsidRPr="0092571E" w14:paraId="454E9373" w14:textId="77777777" w:rsidTr="00BD630A">
              <w:trPr>
                <w:trHeight w:val="420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BE845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E8D6A6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F899B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CEB6FA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060B590C" w14:textId="77777777" w:rsidTr="00BD630A">
              <w:trPr>
                <w:trHeight w:val="412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B7BB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460CA0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5F146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9E1800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24D0D244" w14:textId="77777777" w:rsidTr="00BD630A">
              <w:trPr>
                <w:trHeight w:val="419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3D8C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81578E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08AF8B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3098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360B809D" w14:textId="77777777" w:rsidTr="00BD630A">
              <w:trPr>
                <w:trHeight w:val="424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F2EDA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554B39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337E14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8C431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287DD4" w:rsidRPr="0092571E" w14:paraId="0E39024D" w14:textId="77777777" w:rsidTr="00BD630A">
              <w:trPr>
                <w:trHeight w:val="231"/>
              </w:trPr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251E7B1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B325747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54B20DF" w14:textId="77777777" w:rsidR="00287DD4" w:rsidRPr="0092571E" w:rsidRDefault="00287DD4" w:rsidP="00287DD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B81D19D" w14:textId="77777777" w:rsidR="00287DD4" w:rsidRDefault="00287DD4" w:rsidP="00BC3B15">
            <w:pPr>
              <w:pStyle w:val="Akapitzlist"/>
              <w:suppressAutoHyphens/>
              <w:spacing w:line="360" w:lineRule="auto"/>
              <w:ind w:left="36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22B5D62" w14:textId="62373890" w:rsidR="00287DD4" w:rsidRPr="00BC3B15" w:rsidRDefault="00287DD4" w:rsidP="00BC3B15">
            <w:pPr>
              <w:pStyle w:val="Akapitzlist"/>
              <w:suppressAutoHyphens/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92571E" w14:paraId="755F8FAE" w14:textId="77777777" w:rsidTr="00160244">
        <w:trPr>
          <w:trHeight w:val="80"/>
          <w:jc w:val="center"/>
        </w:trPr>
        <w:tc>
          <w:tcPr>
            <w:tcW w:w="9918" w:type="dxa"/>
            <w:shd w:val="clear" w:color="auto" w:fill="auto"/>
          </w:tcPr>
          <w:p w14:paraId="309D37DD" w14:textId="203235D8" w:rsidR="00160244" w:rsidRPr="00160244" w:rsidRDefault="00287DD4" w:rsidP="00160244">
            <w:pPr>
              <w:pStyle w:val="NormalnyWeb"/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16024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160244">
              <w:rPr>
                <w:rFonts w:ascii="Cambria" w:hAnsi="Cambria" w:cs="Arial"/>
                <w:b/>
                <w:sz w:val="26"/>
                <w:szCs w:val="26"/>
              </w:rPr>
              <w:t xml:space="preserve">OŚWIADCZENIE WYKONAWCY W ZAKRESIE WYPEŁNIENIA OBOWIĄZKÓW INFORMACYJNYCH PRZEWIDZIANYCH W ART. 13 LUB ART. 14 RODO.  </w:t>
            </w:r>
            <w:r w:rsidR="00160244" w:rsidRPr="00160244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(W  przypadku gdy wykonawca </w:t>
            </w:r>
            <w:r w:rsidR="00160244" w:rsidRPr="00160244">
              <w:rPr>
                <w:rFonts w:ascii="Cambria" w:hAnsi="Cambria" w:cs="Arial"/>
                <w:i/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, należy zaznaczyć NIE DOTYCZY)</w:t>
            </w:r>
          </w:p>
          <w:p w14:paraId="1A74EBA2" w14:textId="77777777" w:rsidR="00160244" w:rsidRDefault="00160244" w:rsidP="00160244">
            <w:pPr>
              <w:spacing w:before="120" w:line="276" w:lineRule="auto"/>
              <w:jc w:val="both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 xml:space="preserve">Oświadczam, że wypełniłem obowiązki informacyjne przewidziane w art. 13 lub art. 14 </w:t>
            </w:r>
            <w:r>
              <w:rPr>
                <w:rFonts w:ascii="Cambria" w:hAnsi="Cambria" w:cs="Arial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</w:t>
            </w:r>
            <w:r>
              <w:rPr>
                <w:rFonts w:ascii="Cambria" w:eastAsia="Times New Roman" w:hAnsi="Cambria" w:cs="Arial"/>
                <w:lang w:eastAsia="pl-PL"/>
              </w:rPr>
              <w:t xml:space="preserve"> „RODO”</w:t>
            </w:r>
            <w:r>
              <w:rPr>
                <w:rFonts w:ascii="Cambria" w:hAnsi="Cambria" w:cs="Arial"/>
              </w:rPr>
              <w:t>,</w:t>
            </w:r>
            <w:r>
              <w:rPr>
                <w:rFonts w:ascii="Cambria" w:hAnsi="Cambria" w:cs="Arial"/>
                <w:color w:val="000000"/>
              </w:rPr>
              <w:t xml:space="preserve"> wobec osób fizycznych, </w:t>
            </w:r>
            <w:r>
              <w:rPr>
                <w:rFonts w:ascii="Cambria" w:hAnsi="Cambria" w:cs="Arial"/>
              </w:rPr>
              <w:t>od których dane osobowe bezpośrednio lub pośrednio pozyskałem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br/>
              <w:t>w celu ubiegania się o udzielenie zamówienia publicznego w niniejszym postępowaniu</w:t>
            </w:r>
            <w:r>
              <w:rPr>
                <w:rFonts w:ascii="Cambria" w:hAnsi="Cambria" w:cs="Arial"/>
              </w:rPr>
              <w:t>.</w:t>
            </w:r>
          </w:p>
          <w:p w14:paraId="1280713C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51E1F" wp14:editId="1CC1588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69BAA" w14:textId="77777777" w:rsidR="00160244" w:rsidRDefault="00160244" w:rsidP="001602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1E1F" id="Prostokąt 1" o:spid="_x0000_s1026" style="position:absolute;margin-left:80.85pt;margin-top:6.9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">
                      <v:textbox>
                        <w:txbxContent>
                          <w:p w14:paraId="4DF69BAA" w14:textId="77777777" w:rsidR="00160244" w:rsidRDefault="00160244" w:rsidP="001602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84B3EE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6D7DD8" wp14:editId="4381A2A8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D276D" id="Prostokąt 4" o:spid="_x0000_s1026" style="position:absolute;margin-left:80.65pt;margin-top:18.1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723Ezy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1F7A6F3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  <w:p w14:paraId="24CC8AED" w14:textId="77777777" w:rsidR="00160244" w:rsidRP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14:paraId="55FA66FC" w14:textId="10C7E6E3" w:rsidR="00160244" w:rsidRPr="00160244" w:rsidRDefault="00287DD4" w:rsidP="00160244">
            <w:pPr>
              <w:spacing w:before="1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16024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ZGODA NA PRZETWARZANIE DANYCH OSOBOWYCH. </w:t>
            </w:r>
            <w:r w:rsidR="00160244" w:rsidRPr="00160244">
              <w:rPr>
                <w:rFonts w:ascii="Cambria" w:hAnsi="Cambria" w:cs="Arial"/>
                <w:i/>
                <w:iCs/>
                <w:sz w:val="20"/>
                <w:szCs w:val="20"/>
              </w:rPr>
              <w:t>(Dotyczy wykonawców będących osobą fizyczną prowadzącą jednoosobową działalność gospodarczą, w pozostałych przypadkach należy zaznaczyć NIE DOTYCZY)</w:t>
            </w:r>
          </w:p>
          <w:p w14:paraId="024DB6EE" w14:textId="77777777" w:rsid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/>
                <w:iCs/>
                <w:sz w:val="16"/>
                <w:szCs w:val="16"/>
              </w:rPr>
            </w:pPr>
          </w:p>
          <w:p w14:paraId="7A6F72B8" w14:textId="77777777" w:rsidR="00160244" w:rsidRDefault="00160244" w:rsidP="00160244">
            <w:pPr>
              <w:spacing w:after="60" w:line="276" w:lineRule="auto"/>
              <w:jc w:val="both"/>
            </w:pPr>
            <w:r>
              <w:rPr>
                <w:rFonts w:ascii="Cambria" w:hAnsi="Cambria" w:cs="Arial"/>
                <w:iCs/>
              </w:rPr>
              <w:t xml:space="preserve">W związku ze złożeniem oferty w niniejszym postępowaniu, </w:t>
            </w:r>
            <w:r>
              <w:rPr>
                <w:rFonts w:ascii="Cambria" w:hAnsi="Cambria" w:cs="Garamond"/>
              </w:rPr>
              <w:t xml:space="preserve">wyrażam zgodę na przetwarzanie moich następujących danych osobowych: </w:t>
            </w:r>
            <w:r>
              <w:rPr>
                <w:i/>
              </w:rPr>
              <w:t>numer telefonu podany w ofercie.</w:t>
            </w:r>
          </w:p>
          <w:p w14:paraId="2090E7C5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9E30B" wp14:editId="3097F8E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58E3" id="Prostokąt 5" o:spid="_x0000_s1026" style="position:absolute;margin-left:80.85pt;margin-top:6.9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"/>
                  </w:pict>
                </mc:Fallback>
              </mc:AlternateContent>
            </w:r>
          </w:p>
          <w:p w14:paraId="721842C3" w14:textId="77777777"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35BDCB" wp14:editId="15BEEDD7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2FE6" id="Prostokąt 6" o:spid="_x0000_s1026" style="position:absolute;margin-left:80.6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/Q2g0i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7C616A5" w14:textId="77777777" w:rsidR="00FC4A79" w:rsidRPr="0092571E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</w:tc>
      </w:tr>
      <w:tr w:rsidR="00FC4A79" w:rsidRPr="0092571E" w14:paraId="535EA7A2" w14:textId="77777777" w:rsidTr="00C26C30">
        <w:trPr>
          <w:trHeight w:val="4018"/>
          <w:jc w:val="center"/>
        </w:trPr>
        <w:tc>
          <w:tcPr>
            <w:tcW w:w="9918" w:type="dxa"/>
            <w:shd w:val="clear" w:color="auto" w:fill="auto"/>
          </w:tcPr>
          <w:p w14:paraId="12F9F766" w14:textId="77777777" w:rsidR="004E5DBF" w:rsidRDefault="004E5DBF" w:rsidP="004E5DBF">
            <w:pPr>
              <w:pStyle w:val="Akapitzlist"/>
              <w:numPr>
                <w:ilvl w:val="0"/>
                <w:numId w:val="46"/>
              </w:numPr>
              <w:spacing w:before="120" w:line="300" w:lineRule="auto"/>
              <w:ind w:left="313" w:hanging="284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C4C01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TWIERDZAM PRAWIDŁOWOŚĆ I AKTUALNOŚĆ NASTĘPUJĄCYCH PODMIOTOWYCH ŚRODKÓW DOWODOWYCH, KTÓRE ZAMAWIAJĄCY POSIADA:</w:t>
            </w:r>
          </w:p>
          <w:p w14:paraId="1A94D295" w14:textId="77777777" w:rsidR="004E5DBF" w:rsidRPr="003C4C01" w:rsidRDefault="004E5DBF" w:rsidP="004E5DBF">
            <w:pPr>
              <w:pStyle w:val="Akapitzlist"/>
              <w:spacing w:before="120" w:line="300" w:lineRule="auto"/>
              <w:ind w:left="313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985"/>
              <w:gridCol w:w="3969"/>
            </w:tblGrid>
            <w:tr w:rsidR="004E5DBF" w14:paraId="776590EF" w14:textId="77777777" w:rsidTr="00FE06F5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F5F64" w14:textId="77777777" w:rsidR="004E5DBF" w:rsidRPr="00294103" w:rsidRDefault="004E5DBF" w:rsidP="004E5D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94103">
                    <w:rPr>
                      <w:rFonts w:ascii="Arial" w:hAnsi="Arial" w:cs="Arial"/>
                      <w:b/>
                      <w:sz w:val="18"/>
                      <w:szCs w:val="18"/>
                    </w:rPr>
                    <w:t>Nazwa postępowa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B6130" w14:textId="77777777" w:rsidR="004E5DBF" w:rsidRPr="00294103" w:rsidRDefault="004E5DBF" w:rsidP="004E5D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94103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er postępowania lub oznaczenie sprawy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C2A74" w14:textId="77777777" w:rsidR="004E5DBF" w:rsidRPr="00294103" w:rsidRDefault="004E5DBF" w:rsidP="004E5D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94103">
                    <w:rPr>
                      <w:rFonts w:ascii="Arial" w:hAnsi="Arial" w:cs="Arial"/>
                      <w:b/>
                      <w:sz w:val="18"/>
                      <w:szCs w:val="18"/>
                    </w:rPr>
                    <w:t>Określenie podmiotowego środka dowodowego, który posiada zamawiający, o ile podmiotowy środek dowodowy jest prawidłowy i aktualny</w:t>
                  </w:r>
                </w:p>
              </w:tc>
            </w:tr>
            <w:tr w:rsidR="004E5DBF" w14:paraId="2FFB67DD" w14:textId="77777777" w:rsidTr="00FE06F5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1724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26C5C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ECAC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E5DBF" w14:paraId="6751A26F" w14:textId="77777777" w:rsidTr="00FE06F5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C59E8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20434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82073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E5DBF" w14:paraId="0C04C83B" w14:textId="77777777" w:rsidTr="00FE06F5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1612E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E7EC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03C6" w14:textId="77777777" w:rsidR="004E5DBF" w:rsidRDefault="004E5DBF" w:rsidP="004E5DBF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82384E" w14:textId="77777777" w:rsidR="004E5DBF" w:rsidRPr="003C4C01" w:rsidRDefault="004E5DBF" w:rsidP="004E5DBF">
            <w:pPr>
              <w:pStyle w:val="Akapitzlist"/>
              <w:spacing w:before="120" w:line="300" w:lineRule="auto"/>
              <w:ind w:left="108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903161E" w14:textId="6EA694F8" w:rsidR="00FC4A79" w:rsidRPr="0092571E" w:rsidRDefault="004E5DBF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J</w:t>
            </w:r>
            <w:r w:rsidR="00FC4A79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76744EA4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ferta została złożona na ...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 stronach podpisanych i kolejno ponumerowanych </w:t>
            </w:r>
            <w:r w:rsidR="00CF7554" w:rsidRP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. do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 </w:t>
            </w:r>
          </w:p>
          <w:p w14:paraId="66F9F04C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D84843B" w14:textId="77777777" w:rsidR="00FC4A79" w:rsidRPr="0092571E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7FD17F21" w14:textId="77777777" w:rsidR="00FC4A79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30721EE" w14:textId="77777777" w:rsidR="00CF7554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3AD748F" w14:textId="77777777" w:rsidR="0003503E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05D8EA2" w14:textId="77777777" w:rsidR="0003503E" w:rsidRPr="0092571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03599EA" w14:textId="77777777" w:rsidR="00814262" w:rsidRPr="0092571E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151D4FB" w14:textId="77777777" w:rsidR="00FF1DBB" w:rsidRPr="0092571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B6486EF" w14:textId="77777777" w:rsidR="00B50349" w:rsidRPr="0092571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  <w:r w:rsidRPr="0092571E">
        <w:rPr>
          <w:rFonts w:ascii="Cambria" w:hAnsi="Cambria"/>
          <w:b/>
          <w:bCs/>
          <w:sz w:val="20"/>
          <w:szCs w:val="20"/>
        </w:rPr>
        <w:t>* niepotrzebne skreślić</w:t>
      </w:r>
    </w:p>
    <w:p w14:paraId="0A997271" w14:textId="77777777" w:rsidR="00247C04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14:paraId="419E921B" w14:textId="77777777" w:rsidR="009F5E62" w:rsidRDefault="009F5E62" w:rsidP="009F5E62">
      <w:pPr>
        <w:pStyle w:val="Standard"/>
        <w:suppressAutoHyphens/>
        <w:jc w:val="center"/>
        <w:rPr>
          <w:rFonts w:ascii="Verdana" w:hAnsi="Verdana" w:cs="Verdana"/>
          <w:b/>
          <w:bCs/>
          <w:i/>
          <w:iCs/>
          <w:color w:val="FF0000"/>
          <w:sz w:val="20"/>
          <w:szCs w:val="20"/>
          <w:shd w:val="clear" w:color="auto" w:fill="FFFFFF"/>
          <w:lang w:eastAsia="ja-JP" w:bidi="ar-SA"/>
        </w:rPr>
      </w:pPr>
      <w:r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eastAsia="pl-PL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.</w:t>
      </w:r>
    </w:p>
    <w:p w14:paraId="70EC6682" w14:textId="77777777" w:rsidR="00847FF9" w:rsidRPr="0092571E" w:rsidRDefault="00847FF9" w:rsidP="0092571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RPr="0092571E" w:rsidSect="00ED0FAC">
      <w:footerReference w:type="default" r:id="rId8"/>
      <w:pgSz w:w="11900" w:h="16840"/>
      <w:pgMar w:top="709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6E85" w14:textId="77777777" w:rsidR="00F75B01" w:rsidRDefault="00F75B01" w:rsidP="001F1344">
      <w:r>
        <w:separator/>
      </w:r>
    </w:p>
  </w:endnote>
  <w:endnote w:type="continuationSeparator" w:id="0">
    <w:p w14:paraId="44F2FA79" w14:textId="77777777" w:rsidR="00F75B01" w:rsidRDefault="00F75B0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ont364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D43A" w14:textId="77777777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608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608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0375" w14:textId="77777777" w:rsidR="00F75B01" w:rsidRDefault="00F75B01" w:rsidP="001F1344">
      <w:r>
        <w:separator/>
      </w:r>
    </w:p>
  </w:footnote>
  <w:footnote w:type="continuationSeparator" w:id="0">
    <w:p w14:paraId="79F3F280" w14:textId="77777777" w:rsidR="00F75B01" w:rsidRDefault="00F75B01" w:rsidP="001F1344">
      <w:r>
        <w:continuationSeparator/>
      </w:r>
    </w:p>
  </w:footnote>
  <w:footnote w:id="1">
    <w:p w14:paraId="4D40C80A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5973F0A" w14:textId="77777777" w:rsidR="00D430F8" w:rsidRPr="0087063A" w:rsidRDefault="00D430F8" w:rsidP="00247C04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4C33BD11" w14:textId="77777777" w:rsidR="00287DD4" w:rsidRPr="0087063A" w:rsidRDefault="00287DD4" w:rsidP="00287DD4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pacing w:val="-11"/>
        <w:w w:val="10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0172"/>
    <w:multiLevelType w:val="hybridMultilevel"/>
    <w:tmpl w:val="AEB4A040"/>
    <w:lvl w:ilvl="0" w:tplc="0CF6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078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116786"/>
    <w:multiLevelType w:val="hybridMultilevel"/>
    <w:tmpl w:val="BB08CE06"/>
    <w:lvl w:ilvl="0" w:tplc="2BDAA5C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0076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92933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328B"/>
    <w:multiLevelType w:val="hybridMultilevel"/>
    <w:tmpl w:val="4D46FFD0"/>
    <w:lvl w:ilvl="0" w:tplc="758CF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7F2B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4B2BA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E5A5A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4DB11C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17F0"/>
    <w:multiLevelType w:val="hybridMultilevel"/>
    <w:tmpl w:val="F5CC1E5E"/>
    <w:lvl w:ilvl="0" w:tplc="834A56E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2" w:hanging="360"/>
      </w:pPr>
    </w:lvl>
    <w:lvl w:ilvl="2" w:tplc="0415001B" w:tentative="1">
      <w:start w:val="1"/>
      <w:numFmt w:val="lowerRoman"/>
      <w:lvlText w:val="%3."/>
      <w:lvlJc w:val="right"/>
      <w:pPr>
        <w:ind w:left="-672" w:hanging="180"/>
      </w:pPr>
    </w:lvl>
    <w:lvl w:ilvl="3" w:tplc="0415000F" w:tentative="1">
      <w:start w:val="1"/>
      <w:numFmt w:val="decimal"/>
      <w:lvlText w:val="%4."/>
      <w:lvlJc w:val="left"/>
      <w:pPr>
        <w:ind w:left="48" w:hanging="360"/>
      </w:pPr>
    </w:lvl>
    <w:lvl w:ilvl="4" w:tplc="04150019" w:tentative="1">
      <w:start w:val="1"/>
      <w:numFmt w:val="lowerLetter"/>
      <w:lvlText w:val="%5."/>
      <w:lvlJc w:val="left"/>
      <w:pPr>
        <w:ind w:left="768" w:hanging="360"/>
      </w:pPr>
    </w:lvl>
    <w:lvl w:ilvl="5" w:tplc="0415001B" w:tentative="1">
      <w:start w:val="1"/>
      <w:numFmt w:val="lowerRoman"/>
      <w:lvlText w:val="%6."/>
      <w:lvlJc w:val="right"/>
      <w:pPr>
        <w:ind w:left="1488" w:hanging="180"/>
      </w:pPr>
    </w:lvl>
    <w:lvl w:ilvl="6" w:tplc="0415000F" w:tentative="1">
      <w:start w:val="1"/>
      <w:numFmt w:val="decimal"/>
      <w:lvlText w:val="%7."/>
      <w:lvlJc w:val="left"/>
      <w:pPr>
        <w:ind w:left="2208" w:hanging="360"/>
      </w:pPr>
    </w:lvl>
    <w:lvl w:ilvl="7" w:tplc="04150019" w:tentative="1">
      <w:start w:val="1"/>
      <w:numFmt w:val="lowerLetter"/>
      <w:lvlText w:val="%8."/>
      <w:lvlJc w:val="left"/>
      <w:pPr>
        <w:ind w:left="2928" w:hanging="360"/>
      </w:pPr>
    </w:lvl>
    <w:lvl w:ilvl="8" w:tplc="0415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31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4E6706"/>
    <w:multiLevelType w:val="hybridMultilevel"/>
    <w:tmpl w:val="6BB6B97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53D96"/>
    <w:multiLevelType w:val="hybridMultilevel"/>
    <w:tmpl w:val="CA3E4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9F4A4F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9CE20F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1678"/>
    <w:multiLevelType w:val="hybridMultilevel"/>
    <w:tmpl w:val="52BA441A"/>
    <w:lvl w:ilvl="0" w:tplc="AFD2A6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18" w:hanging="360"/>
      </w:pPr>
    </w:lvl>
    <w:lvl w:ilvl="2" w:tplc="0415001B" w:tentative="1">
      <w:start w:val="1"/>
      <w:numFmt w:val="lowerRoman"/>
      <w:lvlText w:val="%3."/>
      <w:lvlJc w:val="right"/>
      <w:pPr>
        <w:ind w:left="-1098" w:hanging="180"/>
      </w:pPr>
    </w:lvl>
    <w:lvl w:ilvl="3" w:tplc="0415000F" w:tentative="1">
      <w:start w:val="1"/>
      <w:numFmt w:val="decimal"/>
      <w:lvlText w:val="%4."/>
      <w:lvlJc w:val="left"/>
      <w:pPr>
        <w:ind w:left="-378" w:hanging="360"/>
      </w:pPr>
    </w:lvl>
    <w:lvl w:ilvl="4" w:tplc="04150019" w:tentative="1">
      <w:start w:val="1"/>
      <w:numFmt w:val="lowerLetter"/>
      <w:lvlText w:val="%5."/>
      <w:lvlJc w:val="left"/>
      <w:pPr>
        <w:ind w:left="342" w:hanging="360"/>
      </w:pPr>
    </w:lvl>
    <w:lvl w:ilvl="5" w:tplc="0415001B" w:tentative="1">
      <w:start w:val="1"/>
      <w:numFmt w:val="lowerRoman"/>
      <w:lvlText w:val="%6."/>
      <w:lvlJc w:val="right"/>
      <w:pPr>
        <w:ind w:left="1062" w:hanging="180"/>
      </w:pPr>
    </w:lvl>
    <w:lvl w:ilvl="6" w:tplc="0415000F" w:tentative="1">
      <w:start w:val="1"/>
      <w:numFmt w:val="decimal"/>
      <w:lvlText w:val="%7."/>
      <w:lvlJc w:val="left"/>
      <w:pPr>
        <w:ind w:left="1782" w:hanging="360"/>
      </w:pPr>
    </w:lvl>
    <w:lvl w:ilvl="7" w:tplc="04150019" w:tentative="1">
      <w:start w:val="1"/>
      <w:numFmt w:val="lowerLetter"/>
      <w:lvlText w:val="%8."/>
      <w:lvlJc w:val="left"/>
      <w:pPr>
        <w:ind w:left="2502" w:hanging="360"/>
      </w:pPr>
    </w:lvl>
    <w:lvl w:ilvl="8" w:tplc="0415001B" w:tentative="1">
      <w:start w:val="1"/>
      <w:numFmt w:val="lowerRoman"/>
      <w:lvlText w:val="%9."/>
      <w:lvlJc w:val="right"/>
      <w:pPr>
        <w:ind w:left="3222" w:hanging="180"/>
      </w:pPr>
    </w:lvl>
  </w:abstractNum>
  <w:abstractNum w:abstractNumId="44" w15:restartNumberingAfterBreak="0">
    <w:nsid w:val="7FE67706"/>
    <w:multiLevelType w:val="hybridMultilevel"/>
    <w:tmpl w:val="F99C610A"/>
    <w:lvl w:ilvl="0" w:tplc="4772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19"/>
  </w:num>
  <w:num w:numId="5">
    <w:abstractNumId w:val="33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0"/>
  </w:num>
  <w:num w:numId="13">
    <w:abstractNumId w:val="16"/>
  </w:num>
  <w:num w:numId="14">
    <w:abstractNumId w:val="39"/>
  </w:num>
  <w:num w:numId="15">
    <w:abstractNumId w:val="36"/>
  </w:num>
  <w:num w:numId="16">
    <w:abstractNumId w:val="42"/>
  </w:num>
  <w:num w:numId="17">
    <w:abstractNumId w:val="31"/>
  </w:num>
  <w:num w:numId="18">
    <w:abstractNumId w:val="13"/>
  </w:num>
  <w:num w:numId="19">
    <w:abstractNumId w:val="29"/>
  </w:num>
  <w:num w:numId="20">
    <w:abstractNumId w:val="26"/>
  </w:num>
  <w:num w:numId="21">
    <w:abstractNumId w:val="8"/>
  </w:num>
  <w:num w:numId="22">
    <w:abstractNumId w:val="38"/>
  </w:num>
  <w:num w:numId="23">
    <w:abstractNumId w:val="18"/>
  </w:num>
  <w:num w:numId="24">
    <w:abstractNumId w:val="25"/>
  </w:num>
  <w:num w:numId="25">
    <w:abstractNumId w:val="11"/>
  </w:num>
  <w:num w:numId="26">
    <w:abstractNumId w:val="32"/>
  </w:num>
  <w:num w:numId="27">
    <w:abstractNumId w:val="35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3"/>
  </w:num>
  <w:num w:numId="32">
    <w:abstractNumId w:val="44"/>
  </w:num>
  <w:num w:numId="33">
    <w:abstractNumId w:val="2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2"/>
  </w:num>
  <w:num w:numId="37">
    <w:abstractNumId w:val="15"/>
  </w:num>
  <w:num w:numId="38">
    <w:abstractNumId w:val="28"/>
  </w:num>
  <w:num w:numId="39">
    <w:abstractNumId w:val="24"/>
  </w:num>
  <w:num w:numId="40">
    <w:abstractNumId w:val="4"/>
  </w:num>
  <w:num w:numId="41">
    <w:abstractNumId w:val="27"/>
  </w:num>
  <w:num w:numId="42">
    <w:abstractNumId w:val="23"/>
  </w:num>
  <w:num w:numId="43">
    <w:abstractNumId w:val="41"/>
  </w:num>
  <w:num w:numId="44">
    <w:abstractNumId w:val="40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4DE"/>
    <w:rsid w:val="0000669C"/>
    <w:rsid w:val="000069E3"/>
    <w:rsid w:val="00012763"/>
    <w:rsid w:val="00023AC9"/>
    <w:rsid w:val="00026093"/>
    <w:rsid w:val="00032C0F"/>
    <w:rsid w:val="0003503E"/>
    <w:rsid w:val="00041C0C"/>
    <w:rsid w:val="00042B1C"/>
    <w:rsid w:val="00060D3D"/>
    <w:rsid w:val="00087495"/>
    <w:rsid w:val="000A088D"/>
    <w:rsid w:val="000A27FD"/>
    <w:rsid w:val="000A6465"/>
    <w:rsid w:val="000A7DD4"/>
    <w:rsid w:val="000B0814"/>
    <w:rsid w:val="000B2FF8"/>
    <w:rsid w:val="000C288B"/>
    <w:rsid w:val="000C4AF4"/>
    <w:rsid w:val="000C75E8"/>
    <w:rsid w:val="000E2871"/>
    <w:rsid w:val="000E4398"/>
    <w:rsid w:val="000F0544"/>
    <w:rsid w:val="000F0C9D"/>
    <w:rsid w:val="000F5F6B"/>
    <w:rsid w:val="001049AF"/>
    <w:rsid w:val="001134AA"/>
    <w:rsid w:val="001361D9"/>
    <w:rsid w:val="00140C2A"/>
    <w:rsid w:val="001536EC"/>
    <w:rsid w:val="00160244"/>
    <w:rsid w:val="0016121A"/>
    <w:rsid w:val="00174F7B"/>
    <w:rsid w:val="0017590B"/>
    <w:rsid w:val="001807A9"/>
    <w:rsid w:val="001919AD"/>
    <w:rsid w:val="00193EA9"/>
    <w:rsid w:val="0019673A"/>
    <w:rsid w:val="0019750D"/>
    <w:rsid w:val="001A0CBD"/>
    <w:rsid w:val="001A1ECD"/>
    <w:rsid w:val="001A2E5E"/>
    <w:rsid w:val="001A56FB"/>
    <w:rsid w:val="001A5F34"/>
    <w:rsid w:val="001B4088"/>
    <w:rsid w:val="001C2657"/>
    <w:rsid w:val="001D53B2"/>
    <w:rsid w:val="001E1E23"/>
    <w:rsid w:val="001E34A1"/>
    <w:rsid w:val="001E5E2D"/>
    <w:rsid w:val="001F1344"/>
    <w:rsid w:val="0020391C"/>
    <w:rsid w:val="00213FE8"/>
    <w:rsid w:val="002152B1"/>
    <w:rsid w:val="00230A11"/>
    <w:rsid w:val="0023389D"/>
    <w:rsid w:val="00247C04"/>
    <w:rsid w:val="00287DD4"/>
    <w:rsid w:val="00294103"/>
    <w:rsid w:val="002965D5"/>
    <w:rsid w:val="002A0363"/>
    <w:rsid w:val="002A6B35"/>
    <w:rsid w:val="002C0297"/>
    <w:rsid w:val="002D3C32"/>
    <w:rsid w:val="002D5626"/>
    <w:rsid w:val="002E60CB"/>
    <w:rsid w:val="002F40AF"/>
    <w:rsid w:val="003225EC"/>
    <w:rsid w:val="00324CA0"/>
    <w:rsid w:val="003271AF"/>
    <w:rsid w:val="00343FCF"/>
    <w:rsid w:val="00347FBB"/>
    <w:rsid w:val="00354906"/>
    <w:rsid w:val="00357F1F"/>
    <w:rsid w:val="003669D3"/>
    <w:rsid w:val="0037415D"/>
    <w:rsid w:val="00382629"/>
    <w:rsid w:val="003B1597"/>
    <w:rsid w:val="003C0497"/>
    <w:rsid w:val="003C5922"/>
    <w:rsid w:val="003D6BA5"/>
    <w:rsid w:val="003D798B"/>
    <w:rsid w:val="003E1797"/>
    <w:rsid w:val="003E223C"/>
    <w:rsid w:val="003E5028"/>
    <w:rsid w:val="003E58C5"/>
    <w:rsid w:val="003E79F9"/>
    <w:rsid w:val="004248A8"/>
    <w:rsid w:val="004308FA"/>
    <w:rsid w:val="004320E5"/>
    <w:rsid w:val="00454D25"/>
    <w:rsid w:val="00457BA9"/>
    <w:rsid w:val="00460813"/>
    <w:rsid w:val="004641A6"/>
    <w:rsid w:val="004759AD"/>
    <w:rsid w:val="00475EAE"/>
    <w:rsid w:val="004A3A59"/>
    <w:rsid w:val="004A5FEB"/>
    <w:rsid w:val="004A6499"/>
    <w:rsid w:val="004C1320"/>
    <w:rsid w:val="004D26C4"/>
    <w:rsid w:val="004D3D71"/>
    <w:rsid w:val="004D4E63"/>
    <w:rsid w:val="004E3AF8"/>
    <w:rsid w:val="004E5DBF"/>
    <w:rsid w:val="004E7779"/>
    <w:rsid w:val="004F28C2"/>
    <w:rsid w:val="004F2FB5"/>
    <w:rsid w:val="004F32DD"/>
    <w:rsid w:val="00501CD6"/>
    <w:rsid w:val="00503FB8"/>
    <w:rsid w:val="00504753"/>
    <w:rsid w:val="00505453"/>
    <w:rsid w:val="00505B3F"/>
    <w:rsid w:val="00511972"/>
    <w:rsid w:val="00515BAC"/>
    <w:rsid w:val="005224D8"/>
    <w:rsid w:val="0053184D"/>
    <w:rsid w:val="005619BC"/>
    <w:rsid w:val="00572298"/>
    <w:rsid w:val="00573B82"/>
    <w:rsid w:val="00576083"/>
    <w:rsid w:val="00582026"/>
    <w:rsid w:val="00582FF2"/>
    <w:rsid w:val="00590344"/>
    <w:rsid w:val="00595FE7"/>
    <w:rsid w:val="005A04FC"/>
    <w:rsid w:val="005A0D48"/>
    <w:rsid w:val="005C3BA4"/>
    <w:rsid w:val="005C4B84"/>
    <w:rsid w:val="005D2326"/>
    <w:rsid w:val="005F29FB"/>
    <w:rsid w:val="00606913"/>
    <w:rsid w:val="00606E50"/>
    <w:rsid w:val="00611207"/>
    <w:rsid w:val="00617F00"/>
    <w:rsid w:val="0062026B"/>
    <w:rsid w:val="006314FC"/>
    <w:rsid w:val="00637B68"/>
    <w:rsid w:val="0066212B"/>
    <w:rsid w:val="00667964"/>
    <w:rsid w:val="006779BB"/>
    <w:rsid w:val="00684676"/>
    <w:rsid w:val="006876D8"/>
    <w:rsid w:val="006B64A1"/>
    <w:rsid w:val="006D38CC"/>
    <w:rsid w:val="006D3989"/>
    <w:rsid w:val="006E20B4"/>
    <w:rsid w:val="00714427"/>
    <w:rsid w:val="00717ADD"/>
    <w:rsid w:val="007231CA"/>
    <w:rsid w:val="00726230"/>
    <w:rsid w:val="00730254"/>
    <w:rsid w:val="00741A78"/>
    <w:rsid w:val="0074584D"/>
    <w:rsid w:val="00746761"/>
    <w:rsid w:val="00751B83"/>
    <w:rsid w:val="00756E20"/>
    <w:rsid w:val="0076471D"/>
    <w:rsid w:val="0076650A"/>
    <w:rsid w:val="007826E7"/>
    <w:rsid w:val="00792303"/>
    <w:rsid w:val="007923E7"/>
    <w:rsid w:val="007A0D03"/>
    <w:rsid w:val="007B0CA7"/>
    <w:rsid w:val="007D3F23"/>
    <w:rsid w:val="007D7C9F"/>
    <w:rsid w:val="007E4823"/>
    <w:rsid w:val="007E52CF"/>
    <w:rsid w:val="00800C00"/>
    <w:rsid w:val="008042D7"/>
    <w:rsid w:val="00811078"/>
    <w:rsid w:val="00814262"/>
    <w:rsid w:val="008151DC"/>
    <w:rsid w:val="00825094"/>
    <w:rsid w:val="00834998"/>
    <w:rsid w:val="00844AF6"/>
    <w:rsid w:val="008471DA"/>
    <w:rsid w:val="00847FF9"/>
    <w:rsid w:val="00854D42"/>
    <w:rsid w:val="008634EA"/>
    <w:rsid w:val="0086749F"/>
    <w:rsid w:val="0087063A"/>
    <w:rsid w:val="008715DB"/>
    <w:rsid w:val="0087266F"/>
    <w:rsid w:val="00882D77"/>
    <w:rsid w:val="008969E4"/>
    <w:rsid w:val="008A508D"/>
    <w:rsid w:val="008D57AC"/>
    <w:rsid w:val="00902954"/>
    <w:rsid w:val="00903906"/>
    <w:rsid w:val="009069C8"/>
    <w:rsid w:val="00922A8B"/>
    <w:rsid w:val="0092571E"/>
    <w:rsid w:val="0093280D"/>
    <w:rsid w:val="00945C0D"/>
    <w:rsid w:val="009479B8"/>
    <w:rsid w:val="00947B57"/>
    <w:rsid w:val="00977B25"/>
    <w:rsid w:val="009C58DC"/>
    <w:rsid w:val="009C6662"/>
    <w:rsid w:val="009D3364"/>
    <w:rsid w:val="009F2B53"/>
    <w:rsid w:val="009F5E62"/>
    <w:rsid w:val="009F768E"/>
    <w:rsid w:val="00A03E8F"/>
    <w:rsid w:val="00A26145"/>
    <w:rsid w:val="00A2768B"/>
    <w:rsid w:val="00A35D4F"/>
    <w:rsid w:val="00A40F41"/>
    <w:rsid w:val="00A4398C"/>
    <w:rsid w:val="00A66D4C"/>
    <w:rsid w:val="00A871E0"/>
    <w:rsid w:val="00AA0BBE"/>
    <w:rsid w:val="00AA1B94"/>
    <w:rsid w:val="00AB0DBF"/>
    <w:rsid w:val="00AB3EEA"/>
    <w:rsid w:val="00AC1689"/>
    <w:rsid w:val="00AC5262"/>
    <w:rsid w:val="00AD0879"/>
    <w:rsid w:val="00AF09DA"/>
    <w:rsid w:val="00AF2DD9"/>
    <w:rsid w:val="00AF5354"/>
    <w:rsid w:val="00B004FB"/>
    <w:rsid w:val="00B141E9"/>
    <w:rsid w:val="00B22CFA"/>
    <w:rsid w:val="00B25B09"/>
    <w:rsid w:val="00B27C10"/>
    <w:rsid w:val="00B36811"/>
    <w:rsid w:val="00B37601"/>
    <w:rsid w:val="00B377DF"/>
    <w:rsid w:val="00B50349"/>
    <w:rsid w:val="00B53F02"/>
    <w:rsid w:val="00B6035A"/>
    <w:rsid w:val="00B66915"/>
    <w:rsid w:val="00B74473"/>
    <w:rsid w:val="00B7604B"/>
    <w:rsid w:val="00B769D5"/>
    <w:rsid w:val="00B7722D"/>
    <w:rsid w:val="00B7788A"/>
    <w:rsid w:val="00B86DFA"/>
    <w:rsid w:val="00B94A6C"/>
    <w:rsid w:val="00BA2155"/>
    <w:rsid w:val="00BA46F4"/>
    <w:rsid w:val="00BB39CD"/>
    <w:rsid w:val="00BB4A82"/>
    <w:rsid w:val="00BB6DAB"/>
    <w:rsid w:val="00BC3B15"/>
    <w:rsid w:val="00BE001F"/>
    <w:rsid w:val="00BE336A"/>
    <w:rsid w:val="00C0528F"/>
    <w:rsid w:val="00C0631D"/>
    <w:rsid w:val="00C07A9F"/>
    <w:rsid w:val="00C22688"/>
    <w:rsid w:val="00C26C30"/>
    <w:rsid w:val="00C3798C"/>
    <w:rsid w:val="00C42E12"/>
    <w:rsid w:val="00C445C2"/>
    <w:rsid w:val="00C46218"/>
    <w:rsid w:val="00C63247"/>
    <w:rsid w:val="00C65135"/>
    <w:rsid w:val="00C65A84"/>
    <w:rsid w:val="00C670A0"/>
    <w:rsid w:val="00C675E3"/>
    <w:rsid w:val="00C726DB"/>
    <w:rsid w:val="00C7600D"/>
    <w:rsid w:val="00C83E9C"/>
    <w:rsid w:val="00C92022"/>
    <w:rsid w:val="00C94343"/>
    <w:rsid w:val="00C95781"/>
    <w:rsid w:val="00CB5E2D"/>
    <w:rsid w:val="00CC5592"/>
    <w:rsid w:val="00CE7517"/>
    <w:rsid w:val="00CF7554"/>
    <w:rsid w:val="00D07FAD"/>
    <w:rsid w:val="00D24275"/>
    <w:rsid w:val="00D2715E"/>
    <w:rsid w:val="00D430F8"/>
    <w:rsid w:val="00D44121"/>
    <w:rsid w:val="00D47B2B"/>
    <w:rsid w:val="00D569B7"/>
    <w:rsid w:val="00D649A1"/>
    <w:rsid w:val="00D7016C"/>
    <w:rsid w:val="00D70D56"/>
    <w:rsid w:val="00D71436"/>
    <w:rsid w:val="00D72312"/>
    <w:rsid w:val="00D801FD"/>
    <w:rsid w:val="00D80C0F"/>
    <w:rsid w:val="00D8184B"/>
    <w:rsid w:val="00D9370C"/>
    <w:rsid w:val="00DB6477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3750D"/>
    <w:rsid w:val="00E4183E"/>
    <w:rsid w:val="00E43060"/>
    <w:rsid w:val="00E4374D"/>
    <w:rsid w:val="00E51596"/>
    <w:rsid w:val="00E66789"/>
    <w:rsid w:val="00E7402C"/>
    <w:rsid w:val="00E9003C"/>
    <w:rsid w:val="00E95FEE"/>
    <w:rsid w:val="00EB187A"/>
    <w:rsid w:val="00EB26D6"/>
    <w:rsid w:val="00EC0D5F"/>
    <w:rsid w:val="00ED0FAC"/>
    <w:rsid w:val="00EE5878"/>
    <w:rsid w:val="00EE67CA"/>
    <w:rsid w:val="00EF3484"/>
    <w:rsid w:val="00F00ED1"/>
    <w:rsid w:val="00F03488"/>
    <w:rsid w:val="00F200C4"/>
    <w:rsid w:val="00F237FC"/>
    <w:rsid w:val="00F53790"/>
    <w:rsid w:val="00F67E4D"/>
    <w:rsid w:val="00F72C2E"/>
    <w:rsid w:val="00F75B01"/>
    <w:rsid w:val="00F8328B"/>
    <w:rsid w:val="00F83D86"/>
    <w:rsid w:val="00FB01E3"/>
    <w:rsid w:val="00FC4401"/>
    <w:rsid w:val="00FC4A79"/>
    <w:rsid w:val="00FC5F70"/>
    <w:rsid w:val="00FC6F1C"/>
    <w:rsid w:val="00FE3C29"/>
    <w:rsid w:val="00FE4B42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85BDE08"/>
  <w15:docId w15:val="{30661942-1BFE-4F36-8D8D-5CA437F1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7B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7B2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7B25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Tekstpodstawowy"/>
    <w:semiHidden/>
    <w:unhideWhenUsed/>
    <w:rsid w:val="00792303"/>
    <w:pPr>
      <w:widowControl w:val="0"/>
      <w:spacing w:after="120" w:line="240" w:lineRule="auto"/>
      <w:jc w:val="left"/>
    </w:pPr>
    <w:rPr>
      <w:rFonts w:ascii="Times New Roman" w:eastAsia="Lucida Sans Unicode" w:hAnsi="Times New Roman" w:cs="Tahoma"/>
      <w:b w:val="0"/>
      <w:bCs w:val="0"/>
      <w:sz w:val="24"/>
      <w:szCs w:val="24"/>
      <w:lang w:eastAsia="zh-CN"/>
    </w:rPr>
  </w:style>
  <w:style w:type="character" w:customStyle="1" w:styleId="FontStyle21">
    <w:name w:val="Font Style21"/>
    <w:basedOn w:val="Domylnaczcionkaakapitu"/>
    <w:rsid w:val="00576083"/>
    <w:rPr>
      <w:rFonts w:ascii="Times New Roman" w:eastAsia="Times New Roman" w:hAnsi="Times New Roman" w:cs="Times New Roman"/>
      <w:sz w:val="16"/>
    </w:rPr>
  </w:style>
  <w:style w:type="paragraph" w:customStyle="1" w:styleId="Tekstpodstawowy32">
    <w:name w:val="Tekst podstawowy 32"/>
    <w:basedOn w:val="Normalny"/>
    <w:rsid w:val="000B2FF8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rsid w:val="000B2FF8"/>
    <w:pPr>
      <w:suppressLineNumbers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tabeli">
    <w:name w:val="Nagłówek tabeli"/>
    <w:basedOn w:val="Zawartotabeli"/>
    <w:rsid w:val="000B2FF8"/>
    <w:pPr>
      <w:jc w:val="center"/>
    </w:pPr>
    <w:rPr>
      <w:b/>
      <w:bCs/>
    </w:rPr>
  </w:style>
  <w:style w:type="paragraph" w:customStyle="1" w:styleId="Style3">
    <w:name w:val="Style3"/>
    <w:basedOn w:val="Normalny"/>
    <w:rsid w:val="000B2FF8"/>
    <w:pPr>
      <w:widowControl w:val="0"/>
      <w:suppressAutoHyphens/>
      <w:spacing w:line="461" w:lineRule="exact"/>
      <w:jc w:val="center"/>
    </w:pPr>
    <w:rPr>
      <w:rFonts w:ascii="Microsoft Sans Serif" w:eastAsia="font364" w:hAnsi="Microsoft Sans Serif" w:cs="Microsoft Sans Serif"/>
      <w:kern w:val="2"/>
      <w:lang w:eastAsia="pl-PL" w:bidi="hi-IN"/>
    </w:rPr>
  </w:style>
  <w:style w:type="paragraph" w:customStyle="1" w:styleId="Standard">
    <w:name w:val="Standard"/>
    <w:qFormat/>
    <w:rsid w:val="009F5E62"/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1AC01-7C88-43A4-BDF3-E051FBC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Górska</cp:lastModifiedBy>
  <cp:revision>7</cp:revision>
  <cp:lastPrinted>2021-04-01T10:54:00Z</cp:lastPrinted>
  <dcterms:created xsi:type="dcterms:W3CDTF">2021-04-02T06:48:00Z</dcterms:created>
  <dcterms:modified xsi:type="dcterms:W3CDTF">2021-04-13T12:09:00Z</dcterms:modified>
</cp:coreProperties>
</file>